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011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анилова Евгения Игоревича на нарушение его конституционных прав пунктом 1 части второй статьи 390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Е.И.Дани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И.Данилов, которому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было отказано, оспаривает конституционность пункта 1 части второй статьи 3907 «Рассмотрение кассационных жалобы, представления» ГПК Российской Федерации. По мнению заявителя, оспариваемое законоположение не соответствует Конституции Российской Федерации, ее статьям 46 (часть 1), 47 (часть 1), 123 и 126, поскольку допускает рассмотрение его кассационной 2 жалобы судьей Верховного Суда Российской Федерации единолично и позволяет не мотивировать отказ в передаче жалобы для рассмотрения в судебном заседании указанного суда. Е.И.Данилов также просит признать определение судьи Верховного Суда Российской Федерации нарушающим его конституционные права и свобод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варительная процедура рассмотрения судьей Верховного Суда Российской Федерации кассационных жалобы, представления, установленная статьей 3907 ГПК Российской Федерации, призвана обеспечить баланс публичного и частного интересов и исключить явно необоснованные обращения. При этом судья не рассматривает дело по существу, в данной процедуре он решает вопрос о наличии оснований для передачи жалобы для рассмотрения в судебном заседании коллегиальным составом судей. Вместе с тем законоположения, регламентирующие данную процедуру, не допускают произвольного, в том числе немотивированного, отказа в рассмотрении кассационных жалобы, представления, поскольку обязывают судью при наличии предусмотренных законом оснований для отмены или изменения обжалуемого судебного постановления во всяком случае передать их для рассмотрения по существу коллегиальным составом судей. Гарантией же соблюдения судьей Верховного Суда Российской Федерации указанных требований является предусмотренное Гражданским процессуальным кодексом Российской Федерации право заинтересованного лица обратиться к Председателю Верховного Суда Российской Федерации, его заместителю с просьбой не согласиться с определением судьи этого суда об отказе в передаче кассационной жалобы для рассмотрения в судебном заседании судебной коллегии Верховного Суда Российской Федерации и вынести определение об отмене данного определения и о передаче кассационной жалобы для рассмотрения в судебном заседании коллегиальным составом судей (часть третья статьи 3907). Не лишено это 3 лицо и возможности обратиться к Председателю Верховного Суда Российской Федерации, его заместителю с просьбой о внесении в Президиум Верховного Суда Российской Федерации представления о пересмотре вступивших в законную силу судебных постановлений в порядке надзора в соответствии с правилами, установленными статьей 39111 ГПК Российской Федерации. Таким образом, пункт 1 части второй статьи 3907 ГПК Российской Федерации во взаимосвязи с другими положениями его главы 41 призван обеспечить реализацию правомочий Верховного Суда Российской Федерации по исправлению возможных судебных ошибок, принятие судом законного и обоснованного решения и не может расцениваться в качестве нарушающего конституционные права заявителя. Установление же того, имелись ли основания для передачи жалобы Е.И.Данилова для рассмотрения в судебном заседании суда кассационной инстанции, а также разрешение других поставленных им вопросов не относя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анилова Евгения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